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3E" w:rsidRDefault="00DA253E" w:rsidP="0056415A">
      <w:pPr>
        <w:spacing w:after="0" w:line="240" w:lineRule="auto"/>
        <w:jc w:val="center"/>
        <w:rPr>
          <w:b/>
          <w:color w:val="FF0000"/>
          <w:sz w:val="36"/>
          <w:szCs w:val="36"/>
        </w:rPr>
      </w:pPr>
      <w:r>
        <w:rPr>
          <w:b/>
          <w:color w:val="FF0000"/>
          <w:sz w:val="36"/>
          <w:szCs w:val="36"/>
        </w:rPr>
        <w:t>Csharp 08</w:t>
      </w:r>
    </w:p>
    <w:p w:rsidR="0056415A" w:rsidRPr="000D02B9" w:rsidRDefault="00DA253E" w:rsidP="00D6624C">
      <w:pPr>
        <w:numPr>
          <w:ilvl w:val="0"/>
          <w:numId w:val="1"/>
        </w:numPr>
        <w:tabs>
          <w:tab w:val="clear" w:pos="720"/>
          <w:tab w:val="num" w:pos="-360"/>
        </w:tabs>
        <w:spacing w:after="0" w:line="240" w:lineRule="auto"/>
        <w:ind w:left="360"/>
        <w:rPr>
          <w:color w:val="FF0000"/>
          <w:sz w:val="36"/>
          <w:szCs w:val="36"/>
        </w:rPr>
      </w:pPr>
      <w:r>
        <w:rPr>
          <w:color w:val="FF0000"/>
          <w:sz w:val="36"/>
          <w:szCs w:val="36"/>
        </w:rPr>
        <w:t>SSSSSS</w:t>
      </w:r>
      <w:r w:rsidR="0056415A" w:rsidRPr="000D02B9">
        <w:rPr>
          <w:color w:val="FF0000"/>
          <w:sz w:val="36"/>
          <w:szCs w:val="36"/>
        </w:rPr>
        <w:t xml:space="preserve"> </w:t>
      </w:r>
    </w:p>
    <w:p w:rsidR="0056415A" w:rsidRDefault="00DA253E" w:rsidP="00D6624C">
      <w:pPr>
        <w:numPr>
          <w:ilvl w:val="1"/>
          <w:numId w:val="1"/>
        </w:numPr>
        <w:tabs>
          <w:tab w:val="clear" w:pos="1440"/>
          <w:tab w:val="num" w:pos="360"/>
        </w:tabs>
        <w:spacing w:after="0" w:line="240" w:lineRule="auto"/>
        <w:ind w:left="1080"/>
      </w:pPr>
      <w:r>
        <w:t>vvvvvvvvvvvvvvvvvvvv</w:t>
      </w:r>
    </w:p>
    <w:p w:rsidR="004C1DFC" w:rsidRDefault="004C1DFC" w:rsidP="004C1DFC">
      <w:pPr>
        <w:spacing w:after="0" w:line="240" w:lineRule="auto"/>
      </w:pPr>
    </w:p>
    <w:p w:rsidR="00B02D0E" w:rsidRPr="00685D9C" w:rsidRDefault="00FA21AA" w:rsidP="00B02D0E">
      <w:pPr>
        <w:spacing w:after="0" w:line="240" w:lineRule="auto"/>
      </w:pPr>
      <w:bookmarkStart w:id="0" w:name="_GoBack"/>
      <w:bookmarkEnd w:id="0"/>
      <w:r w:rsidRPr="00685D9C">
        <w:t xml:space="preserve">6. </w:t>
      </w:r>
      <w:r w:rsidR="00B02D0E" w:rsidRPr="00685D9C">
        <w:t>Profiling or instrumenting of an application means to insert some code to watch the performance of an application.</w:t>
      </w:r>
    </w:p>
    <w:p w:rsidR="00B02D0E" w:rsidRPr="00685D9C" w:rsidRDefault="00FA21AA" w:rsidP="00B02D0E">
      <w:pPr>
        <w:spacing w:after="0" w:line="240" w:lineRule="auto"/>
      </w:pPr>
      <w:r w:rsidRPr="00685D9C">
        <w:t>7.</w:t>
      </w:r>
      <w:r w:rsidR="00B02D0E" w:rsidRPr="00685D9C">
        <w:t>Performance Counter lets you monitor the performance of an application. You can track what the computer is doing, i.e., the activity of the computer, CPU performance, etc. Keep an eye on the application or on the hardware.</w:t>
      </w:r>
    </w:p>
    <w:p w:rsidR="00B02D0E" w:rsidRPr="00685D9C" w:rsidRDefault="00B02D0E" w:rsidP="00135BF5">
      <w:pPr>
        <w:spacing w:after="0" w:line="240" w:lineRule="auto"/>
      </w:pPr>
    </w:p>
    <w:p w:rsidR="00135BF5" w:rsidRDefault="00135BF5" w:rsidP="00135BF5">
      <w:pPr>
        <w:spacing w:after="0" w:line="240" w:lineRule="auto"/>
      </w:pPr>
      <w:r w:rsidRPr="00685D9C">
        <w:t xml:space="preserve">C# 8.0 </w:t>
      </w:r>
      <w:r w:rsidR="00685D9C">
        <w:t>–</w:t>
      </w:r>
      <w:r w:rsidRPr="00685D9C">
        <w:t xml:space="preserve"> 2019</w:t>
      </w:r>
    </w:p>
    <w:p w:rsidR="00685D9C" w:rsidRPr="00685D9C" w:rsidRDefault="00685D9C" w:rsidP="00135BF5">
      <w:pPr>
        <w:spacing w:after="0" w:line="240" w:lineRule="auto"/>
      </w:pPr>
    </w:p>
    <w:tbl>
      <w:tblPr>
        <w:tblStyle w:val="Tabelacomgrade"/>
        <w:tblW w:w="0" w:type="auto"/>
        <w:tblLook w:val="04A0" w:firstRow="1" w:lastRow="0" w:firstColumn="1" w:lastColumn="0" w:noHBand="0" w:noVBand="1"/>
      </w:tblPr>
      <w:tblGrid>
        <w:gridCol w:w="1838"/>
        <w:gridCol w:w="2552"/>
        <w:gridCol w:w="2551"/>
        <w:gridCol w:w="3681"/>
      </w:tblGrid>
      <w:tr w:rsidR="00135BF5" w:rsidRPr="00314231" w:rsidTr="005F7D52">
        <w:tc>
          <w:tcPr>
            <w:tcW w:w="1838" w:type="dxa"/>
            <w:vAlign w:val="center"/>
          </w:tcPr>
          <w:p w:rsidR="00135BF5" w:rsidRPr="00685D9C" w:rsidRDefault="00135BF5" w:rsidP="00135BF5">
            <w:r w:rsidRPr="00685D9C">
              <w:t xml:space="preserve">C# 8.0 </w:t>
            </w:r>
          </w:p>
        </w:tc>
        <w:tc>
          <w:tcPr>
            <w:tcW w:w="2552" w:type="dxa"/>
            <w:vAlign w:val="center"/>
          </w:tcPr>
          <w:p w:rsidR="00135BF5" w:rsidRPr="00685D9C" w:rsidRDefault="00135BF5" w:rsidP="00135BF5">
            <w:r w:rsidRPr="00685D9C">
              <w:t xml:space="preserve">.NET Core 3.0 </w:t>
            </w:r>
          </w:p>
        </w:tc>
        <w:tc>
          <w:tcPr>
            <w:tcW w:w="2551" w:type="dxa"/>
            <w:vAlign w:val="center"/>
          </w:tcPr>
          <w:p w:rsidR="00135BF5" w:rsidRPr="00685D9C" w:rsidRDefault="00135BF5" w:rsidP="00135BF5">
            <w:r w:rsidRPr="00685D9C">
              <w:t xml:space="preserve">Visual Studio 2019 </w:t>
            </w:r>
          </w:p>
        </w:tc>
        <w:tc>
          <w:tcPr>
            <w:tcW w:w="3681" w:type="dxa"/>
            <w:vAlign w:val="center"/>
          </w:tcPr>
          <w:p w:rsidR="00135BF5" w:rsidRPr="00685D9C" w:rsidRDefault="00135BF5" w:rsidP="00D6624C">
            <w:pPr>
              <w:numPr>
                <w:ilvl w:val="0"/>
                <w:numId w:val="3"/>
              </w:numPr>
            </w:pPr>
            <w:r w:rsidRPr="00685D9C">
              <w:t xml:space="preserve">Readonly members </w:t>
            </w:r>
          </w:p>
          <w:p w:rsidR="00135BF5" w:rsidRPr="00685D9C" w:rsidRDefault="00135BF5" w:rsidP="00D6624C">
            <w:pPr>
              <w:numPr>
                <w:ilvl w:val="0"/>
                <w:numId w:val="3"/>
              </w:numPr>
            </w:pPr>
            <w:r w:rsidRPr="00685D9C">
              <w:t xml:space="preserve">Default interface methods </w:t>
            </w:r>
          </w:p>
          <w:p w:rsidR="00135BF5" w:rsidRPr="00685D9C" w:rsidRDefault="00135BF5" w:rsidP="00D6624C">
            <w:pPr>
              <w:numPr>
                <w:ilvl w:val="0"/>
                <w:numId w:val="3"/>
              </w:numPr>
            </w:pPr>
            <w:r w:rsidRPr="00685D9C">
              <w:t>Using declarations</w:t>
            </w:r>
          </w:p>
          <w:p w:rsidR="00135BF5" w:rsidRPr="00685D9C" w:rsidRDefault="00135BF5" w:rsidP="00D6624C">
            <w:pPr>
              <w:numPr>
                <w:ilvl w:val="0"/>
                <w:numId w:val="3"/>
              </w:numPr>
            </w:pPr>
            <w:r w:rsidRPr="00685D9C">
              <w:t>Static local functions</w:t>
            </w:r>
          </w:p>
          <w:p w:rsidR="00135BF5" w:rsidRPr="00685D9C" w:rsidRDefault="00135BF5" w:rsidP="00D6624C">
            <w:pPr>
              <w:numPr>
                <w:ilvl w:val="0"/>
                <w:numId w:val="3"/>
              </w:numPr>
            </w:pPr>
            <w:r w:rsidRPr="00685D9C">
              <w:t>Disposable ref structs</w:t>
            </w:r>
          </w:p>
          <w:p w:rsidR="00135BF5" w:rsidRPr="00685D9C" w:rsidRDefault="00135BF5" w:rsidP="00D6624C">
            <w:pPr>
              <w:numPr>
                <w:ilvl w:val="0"/>
                <w:numId w:val="3"/>
              </w:numPr>
            </w:pPr>
            <w:r w:rsidRPr="00685D9C">
              <w:t>Nullable reference types</w:t>
            </w:r>
          </w:p>
          <w:p w:rsidR="00135BF5" w:rsidRPr="00685D9C" w:rsidRDefault="00DB48CB" w:rsidP="00D6624C">
            <w:pPr>
              <w:numPr>
                <w:ilvl w:val="0"/>
                <w:numId w:val="3"/>
              </w:numPr>
            </w:pPr>
            <w:hyperlink r:id="rId8" w:anchor="asynchronous-streams" w:history="1">
              <w:r w:rsidR="00135BF5" w:rsidRPr="00685D9C">
                <w:t>Asynchronous streams</w:t>
              </w:r>
            </w:hyperlink>
          </w:p>
          <w:p w:rsidR="00135BF5" w:rsidRPr="00685D9C" w:rsidRDefault="00DB48CB" w:rsidP="00D6624C">
            <w:pPr>
              <w:numPr>
                <w:ilvl w:val="0"/>
                <w:numId w:val="3"/>
              </w:numPr>
            </w:pPr>
            <w:hyperlink r:id="rId9" w:anchor="indices-and-ranges" w:history="1">
              <w:r w:rsidR="00135BF5" w:rsidRPr="00685D9C">
                <w:t>Indices and ranges</w:t>
              </w:r>
            </w:hyperlink>
          </w:p>
          <w:p w:rsidR="00135BF5" w:rsidRPr="00685D9C" w:rsidRDefault="00DB48CB" w:rsidP="00D6624C">
            <w:pPr>
              <w:numPr>
                <w:ilvl w:val="0"/>
                <w:numId w:val="3"/>
              </w:numPr>
            </w:pPr>
            <w:hyperlink r:id="rId10" w:anchor="null-coalescing-assignment" w:history="1">
              <w:r w:rsidR="00135BF5" w:rsidRPr="00685D9C">
                <w:t>Null-coalescing assignment</w:t>
              </w:r>
            </w:hyperlink>
          </w:p>
          <w:p w:rsidR="00135BF5" w:rsidRPr="00685D9C" w:rsidRDefault="00DB48CB" w:rsidP="00D6624C">
            <w:pPr>
              <w:numPr>
                <w:ilvl w:val="0"/>
                <w:numId w:val="3"/>
              </w:numPr>
            </w:pPr>
            <w:hyperlink r:id="rId11" w:anchor="unmanaged-constructed-types" w:history="1">
              <w:r w:rsidR="00135BF5" w:rsidRPr="00685D9C">
                <w:t>Unmanaged constructed types</w:t>
              </w:r>
            </w:hyperlink>
          </w:p>
          <w:p w:rsidR="00135BF5" w:rsidRPr="00685D9C" w:rsidRDefault="00DB48CB" w:rsidP="00D6624C">
            <w:pPr>
              <w:numPr>
                <w:ilvl w:val="0"/>
                <w:numId w:val="3"/>
              </w:numPr>
            </w:pPr>
            <w:hyperlink r:id="rId12" w:anchor="stackalloc-in-nested-expressions" w:history="1">
              <w:r w:rsidR="00135BF5" w:rsidRPr="00685D9C">
                <w:t>Stackalloc in nested expressions</w:t>
              </w:r>
            </w:hyperlink>
          </w:p>
          <w:p w:rsidR="00135BF5" w:rsidRPr="00685D9C" w:rsidRDefault="00DB48CB" w:rsidP="00D6624C">
            <w:pPr>
              <w:numPr>
                <w:ilvl w:val="0"/>
                <w:numId w:val="3"/>
              </w:numPr>
            </w:pPr>
            <w:hyperlink r:id="rId13" w:anchor="enhancement-of-interpolated-verbatim-strings" w:history="1">
              <w:r w:rsidR="00135BF5" w:rsidRPr="00685D9C">
                <w:t>Enhancement of interpolated verbatim strings</w:t>
              </w:r>
            </w:hyperlink>
          </w:p>
        </w:tc>
      </w:tr>
    </w:tbl>
    <w:p w:rsidR="00135BF5" w:rsidRPr="00685D9C" w:rsidRDefault="00135BF5" w:rsidP="00135BF5">
      <w:pPr>
        <w:spacing w:after="0" w:line="240" w:lineRule="auto"/>
      </w:pPr>
    </w:p>
    <w:sectPr w:rsidR="00135BF5" w:rsidRPr="00685D9C" w:rsidSect="006F7590">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CB" w:rsidRDefault="00DB48CB" w:rsidP="001E6DD0">
      <w:pPr>
        <w:spacing w:after="0" w:line="240" w:lineRule="auto"/>
      </w:pPr>
      <w:r>
        <w:separator/>
      </w:r>
    </w:p>
  </w:endnote>
  <w:endnote w:type="continuationSeparator" w:id="0">
    <w:p w:rsidR="00DB48CB" w:rsidRDefault="00DB48CB"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MS Gothic"/>
    <w:panose1 w:val="00000000000000000000"/>
    <w:charset w:val="00"/>
    <w:family w:val="swiss"/>
    <w:notTrueType/>
    <w:pitch w:val="default"/>
    <w:sig w:usb0="00000000" w:usb1="08070000" w:usb2="00000010" w:usb3="00000000" w:csb0="0002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CB" w:rsidRDefault="00DB48CB" w:rsidP="001E6DD0">
      <w:pPr>
        <w:spacing w:after="0" w:line="240" w:lineRule="auto"/>
      </w:pPr>
      <w:r>
        <w:separator/>
      </w:r>
    </w:p>
  </w:footnote>
  <w:footnote w:type="continuationSeparator" w:id="0">
    <w:p w:rsidR="00DB48CB" w:rsidRDefault="00DB48CB"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67BF4"/>
    <w:multiLevelType w:val="hybridMultilevel"/>
    <w:tmpl w:val="56A5AB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6E103"/>
    <w:multiLevelType w:val="hybridMultilevel"/>
    <w:tmpl w:val="246C69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AF9609"/>
    <w:multiLevelType w:val="hybridMultilevel"/>
    <w:tmpl w:val="B52B9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014241"/>
    <w:multiLevelType w:val="hybridMultilevel"/>
    <w:tmpl w:val="8FCF3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3840B7"/>
    <w:multiLevelType w:val="hybridMultilevel"/>
    <w:tmpl w:val="5EFDF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1281EA"/>
    <w:multiLevelType w:val="hybridMultilevel"/>
    <w:tmpl w:val="E7C8D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38CDCB"/>
    <w:multiLevelType w:val="hybridMultilevel"/>
    <w:tmpl w:val="184EDD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C2689E"/>
    <w:multiLevelType w:val="hybridMultilevel"/>
    <w:tmpl w:val="89EF8F76"/>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A79DD6"/>
    <w:multiLevelType w:val="hybridMultilevel"/>
    <w:tmpl w:val="B4C04F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643E7D"/>
    <w:multiLevelType w:val="hybridMultilevel"/>
    <w:tmpl w:val="4A0775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EA26D6"/>
    <w:multiLevelType w:val="hybridMultilevel"/>
    <w:tmpl w:val="01A89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1EE08E"/>
    <w:multiLevelType w:val="hybridMultilevel"/>
    <w:tmpl w:val="4D8F4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13464"/>
    <w:multiLevelType w:val="hybridMultilevel"/>
    <w:tmpl w:val="1C6237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08C23597"/>
    <w:multiLevelType w:val="hybridMultilevel"/>
    <w:tmpl w:val="8AF8C89C"/>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08ED2E11"/>
    <w:multiLevelType w:val="hybridMultilevel"/>
    <w:tmpl w:val="EA0437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11D2EF68"/>
    <w:multiLevelType w:val="hybridMultilevel"/>
    <w:tmpl w:val="44C1F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1A205A"/>
    <w:multiLevelType w:val="hybridMultilevel"/>
    <w:tmpl w:val="91D64C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194D4A2B"/>
    <w:multiLevelType w:val="multilevel"/>
    <w:tmpl w:val="385A225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1A93365C"/>
    <w:multiLevelType w:val="hybridMultilevel"/>
    <w:tmpl w:val="5C4AF3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1AF26C1B"/>
    <w:multiLevelType w:val="hybridMultilevel"/>
    <w:tmpl w:val="409044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1B901129"/>
    <w:multiLevelType w:val="hybridMultilevel"/>
    <w:tmpl w:val="E93095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1C0A66C1"/>
    <w:multiLevelType w:val="hybridMultilevel"/>
    <w:tmpl w:val="817E53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1E1E09F8"/>
    <w:multiLevelType w:val="hybridMultilevel"/>
    <w:tmpl w:val="4A74B4E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240B603B"/>
    <w:multiLevelType w:val="hybridMultilevel"/>
    <w:tmpl w:val="A0D6ABA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290CB095"/>
    <w:multiLevelType w:val="hybridMultilevel"/>
    <w:tmpl w:val="E4201CFB"/>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594CCD"/>
    <w:multiLevelType w:val="hybridMultilevel"/>
    <w:tmpl w:val="53D6B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0420E94"/>
    <w:multiLevelType w:val="multilevel"/>
    <w:tmpl w:val="0E04E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03ECF"/>
    <w:multiLevelType w:val="hybridMultilevel"/>
    <w:tmpl w:val="AB0C5C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333F2559"/>
    <w:multiLevelType w:val="hybridMultilevel"/>
    <w:tmpl w:val="02361A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33A56C18"/>
    <w:multiLevelType w:val="hybridMultilevel"/>
    <w:tmpl w:val="23B2A56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38ED0EBB"/>
    <w:multiLevelType w:val="hybridMultilevel"/>
    <w:tmpl w:val="855EFD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3A4950E6"/>
    <w:multiLevelType w:val="hybridMultilevel"/>
    <w:tmpl w:val="B3229D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3A7F5DA0"/>
    <w:multiLevelType w:val="hybridMultilevel"/>
    <w:tmpl w:val="ED36F1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CB4923"/>
    <w:multiLevelType w:val="hybridMultilevel"/>
    <w:tmpl w:val="005E75D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3F0728AD"/>
    <w:multiLevelType w:val="hybridMultilevel"/>
    <w:tmpl w:val="79E0F1E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3F4A9720"/>
    <w:multiLevelType w:val="hybridMultilevel"/>
    <w:tmpl w:val="F3D585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D25A32"/>
    <w:multiLevelType w:val="hybridMultilevel"/>
    <w:tmpl w:val="EC5653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7" w15:restartNumberingAfterBreak="0">
    <w:nsid w:val="4696EE3D"/>
    <w:multiLevelType w:val="hybridMultilevel"/>
    <w:tmpl w:val="B57A1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6F275EF"/>
    <w:multiLevelType w:val="hybridMultilevel"/>
    <w:tmpl w:val="6A6413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4960217D"/>
    <w:multiLevelType w:val="hybridMultilevel"/>
    <w:tmpl w:val="01FED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A726CD0"/>
    <w:multiLevelType w:val="hybridMultilevel"/>
    <w:tmpl w:val="3164336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AAA237D"/>
    <w:multiLevelType w:val="hybridMultilevel"/>
    <w:tmpl w:val="4A74B4E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4BE30296"/>
    <w:multiLevelType w:val="multilevel"/>
    <w:tmpl w:val="385A2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0027B"/>
    <w:multiLevelType w:val="hybridMultilevel"/>
    <w:tmpl w:val="E5E42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427A76"/>
    <w:multiLevelType w:val="multilevel"/>
    <w:tmpl w:val="B10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805CF"/>
    <w:multiLevelType w:val="hybridMultilevel"/>
    <w:tmpl w:val="2892EB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5EA52E98"/>
    <w:multiLevelType w:val="hybridMultilevel"/>
    <w:tmpl w:val="858842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F2D10FD"/>
    <w:multiLevelType w:val="hybridMultilevel"/>
    <w:tmpl w:val="B7F495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15:restartNumberingAfterBreak="0">
    <w:nsid w:val="5F8C571B"/>
    <w:multiLevelType w:val="hybridMultilevel"/>
    <w:tmpl w:val="6FC66D9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6397715B"/>
    <w:multiLevelType w:val="multilevel"/>
    <w:tmpl w:val="F3A6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019E4"/>
    <w:multiLevelType w:val="hybridMultilevel"/>
    <w:tmpl w:val="F9EA21B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6F8F7120"/>
    <w:multiLevelType w:val="hybridMultilevel"/>
    <w:tmpl w:val="AC252B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1B36748"/>
    <w:multiLevelType w:val="hybridMultilevel"/>
    <w:tmpl w:val="7B466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201D8A9"/>
    <w:multiLevelType w:val="hybridMultilevel"/>
    <w:tmpl w:val="F8DDAB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58661AA"/>
    <w:multiLevelType w:val="multilevel"/>
    <w:tmpl w:val="B31CE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42D3B"/>
    <w:multiLevelType w:val="hybridMultilevel"/>
    <w:tmpl w:val="BD20E7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6" w15:restartNumberingAfterBreak="0">
    <w:nsid w:val="7A6F44DB"/>
    <w:multiLevelType w:val="hybridMultilevel"/>
    <w:tmpl w:val="AAA279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15:restartNumberingAfterBreak="0">
    <w:nsid w:val="7BFE20A9"/>
    <w:multiLevelType w:val="hybridMultilevel"/>
    <w:tmpl w:val="ED36F15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15:restartNumberingAfterBreak="0">
    <w:nsid w:val="7DFF6513"/>
    <w:multiLevelType w:val="hybridMultilevel"/>
    <w:tmpl w:val="0DD044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9" w15:restartNumberingAfterBreak="0">
    <w:nsid w:val="7E136CFD"/>
    <w:multiLevelType w:val="hybridMultilevel"/>
    <w:tmpl w:val="9FB802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9"/>
  </w:num>
  <w:num w:numId="2">
    <w:abstractNumId w:val="54"/>
  </w:num>
  <w:num w:numId="3">
    <w:abstractNumId w:val="42"/>
  </w:num>
  <w:num w:numId="4">
    <w:abstractNumId w:val="26"/>
  </w:num>
  <w:num w:numId="5">
    <w:abstractNumId w:val="44"/>
  </w:num>
  <w:num w:numId="6">
    <w:abstractNumId w:val="25"/>
  </w:num>
  <w:num w:numId="7">
    <w:abstractNumId w:val="48"/>
  </w:num>
  <w:num w:numId="8">
    <w:abstractNumId w:val="13"/>
  </w:num>
  <w:num w:numId="9">
    <w:abstractNumId w:val="41"/>
  </w:num>
  <w:num w:numId="10">
    <w:abstractNumId w:val="17"/>
  </w:num>
  <w:num w:numId="11">
    <w:abstractNumId w:val="23"/>
  </w:num>
  <w:num w:numId="12">
    <w:abstractNumId w:val="12"/>
  </w:num>
  <w:num w:numId="13">
    <w:abstractNumId w:val="30"/>
  </w:num>
  <w:num w:numId="14">
    <w:abstractNumId w:val="58"/>
  </w:num>
  <w:num w:numId="15">
    <w:abstractNumId w:val="50"/>
  </w:num>
  <w:num w:numId="16">
    <w:abstractNumId w:val="32"/>
  </w:num>
  <w:num w:numId="17">
    <w:abstractNumId w:val="22"/>
  </w:num>
  <w:num w:numId="18">
    <w:abstractNumId w:val="21"/>
  </w:num>
  <w:num w:numId="19">
    <w:abstractNumId w:val="20"/>
  </w:num>
  <w:num w:numId="20">
    <w:abstractNumId w:val="46"/>
  </w:num>
  <w:num w:numId="21">
    <w:abstractNumId w:val="39"/>
  </w:num>
  <w:num w:numId="22">
    <w:abstractNumId w:val="28"/>
  </w:num>
  <w:num w:numId="23">
    <w:abstractNumId w:val="57"/>
  </w:num>
  <w:num w:numId="24">
    <w:abstractNumId w:val="55"/>
  </w:num>
  <w:num w:numId="25">
    <w:abstractNumId w:val="19"/>
  </w:num>
  <w:num w:numId="26">
    <w:abstractNumId w:val="47"/>
  </w:num>
  <w:num w:numId="27">
    <w:abstractNumId w:val="29"/>
  </w:num>
  <w:num w:numId="28">
    <w:abstractNumId w:val="34"/>
  </w:num>
  <w:num w:numId="29">
    <w:abstractNumId w:val="18"/>
  </w:num>
  <w:num w:numId="30">
    <w:abstractNumId w:val="56"/>
  </w:num>
  <w:num w:numId="31">
    <w:abstractNumId w:val="3"/>
  </w:num>
  <w:num w:numId="32">
    <w:abstractNumId w:val="9"/>
  </w:num>
  <w:num w:numId="33">
    <w:abstractNumId w:val="5"/>
  </w:num>
  <w:num w:numId="34">
    <w:abstractNumId w:val="35"/>
  </w:num>
  <w:num w:numId="35">
    <w:abstractNumId w:val="53"/>
  </w:num>
  <w:num w:numId="36">
    <w:abstractNumId w:val="7"/>
  </w:num>
  <w:num w:numId="37">
    <w:abstractNumId w:val="51"/>
  </w:num>
  <w:num w:numId="38">
    <w:abstractNumId w:val="8"/>
  </w:num>
  <w:num w:numId="39">
    <w:abstractNumId w:val="37"/>
  </w:num>
  <w:num w:numId="40">
    <w:abstractNumId w:val="1"/>
  </w:num>
  <w:num w:numId="41">
    <w:abstractNumId w:val="11"/>
  </w:num>
  <w:num w:numId="42">
    <w:abstractNumId w:val="15"/>
  </w:num>
  <w:num w:numId="43">
    <w:abstractNumId w:val="24"/>
  </w:num>
  <w:num w:numId="44">
    <w:abstractNumId w:val="4"/>
  </w:num>
  <w:num w:numId="45">
    <w:abstractNumId w:val="52"/>
  </w:num>
  <w:num w:numId="46">
    <w:abstractNumId w:val="43"/>
  </w:num>
  <w:num w:numId="47">
    <w:abstractNumId w:val="40"/>
  </w:num>
  <w:num w:numId="48">
    <w:abstractNumId w:val="2"/>
  </w:num>
  <w:num w:numId="49">
    <w:abstractNumId w:val="0"/>
  </w:num>
  <w:num w:numId="50">
    <w:abstractNumId w:val="10"/>
  </w:num>
  <w:num w:numId="51">
    <w:abstractNumId w:val="6"/>
  </w:num>
  <w:num w:numId="52">
    <w:abstractNumId w:val="31"/>
  </w:num>
  <w:num w:numId="53">
    <w:abstractNumId w:val="45"/>
  </w:num>
  <w:num w:numId="54">
    <w:abstractNumId w:val="59"/>
  </w:num>
  <w:num w:numId="55">
    <w:abstractNumId w:val="38"/>
  </w:num>
  <w:num w:numId="56">
    <w:abstractNumId w:val="16"/>
  </w:num>
  <w:num w:numId="57">
    <w:abstractNumId w:val="33"/>
  </w:num>
  <w:num w:numId="58">
    <w:abstractNumId w:val="14"/>
  </w:num>
  <w:num w:numId="59">
    <w:abstractNumId w:val="36"/>
  </w:num>
  <w:num w:numId="6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2F58"/>
    <w:rsid w:val="000036D6"/>
    <w:rsid w:val="00004F6E"/>
    <w:rsid w:val="00005E41"/>
    <w:rsid w:val="0001029A"/>
    <w:rsid w:val="00013909"/>
    <w:rsid w:val="000163E7"/>
    <w:rsid w:val="00016AC9"/>
    <w:rsid w:val="0001707D"/>
    <w:rsid w:val="0002477B"/>
    <w:rsid w:val="00027721"/>
    <w:rsid w:val="00032556"/>
    <w:rsid w:val="00032A3F"/>
    <w:rsid w:val="000366FD"/>
    <w:rsid w:val="000400B0"/>
    <w:rsid w:val="00041D4A"/>
    <w:rsid w:val="00045B37"/>
    <w:rsid w:val="00045EBA"/>
    <w:rsid w:val="00047641"/>
    <w:rsid w:val="000511B2"/>
    <w:rsid w:val="00052278"/>
    <w:rsid w:val="00054357"/>
    <w:rsid w:val="00055870"/>
    <w:rsid w:val="00055B02"/>
    <w:rsid w:val="0005794B"/>
    <w:rsid w:val="000600E3"/>
    <w:rsid w:val="000617AE"/>
    <w:rsid w:val="00064D68"/>
    <w:rsid w:val="00065DB3"/>
    <w:rsid w:val="000663ED"/>
    <w:rsid w:val="00072459"/>
    <w:rsid w:val="00080E6F"/>
    <w:rsid w:val="00082C5D"/>
    <w:rsid w:val="0008496D"/>
    <w:rsid w:val="00086260"/>
    <w:rsid w:val="00087172"/>
    <w:rsid w:val="00094054"/>
    <w:rsid w:val="000969E8"/>
    <w:rsid w:val="000A3DE3"/>
    <w:rsid w:val="000A4E9F"/>
    <w:rsid w:val="000A7EC9"/>
    <w:rsid w:val="000B082E"/>
    <w:rsid w:val="000B0FB8"/>
    <w:rsid w:val="000B25D8"/>
    <w:rsid w:val="000B611A"/>
    <w:rsid w:val="000B736F"/>
    <w:rsid w:val="000D02B9"/>
    <w:rsid w:val="000D29D2"/>
    <w:rsid w:val="000D3B36"/>
    <w:rsid w:val="000D472C"/>
    <w:rsid w:val="000D4C01"/>
    <w:rsid w:val="000D58CC"/>
    <w:rsid w:val="000E2832"/>
    <w:rsid w:val="000E5F02"/>
    <w:rsid w:val="000F0EB0"/>
    <w:rsid w:val="000F1D47"/>
    <w:rsid w:val="000F447E"/>
    <w:rsid w:val="000F65E9"/>
    <w:rsid w:val="000F7622"/>
    <w:rsid w:val="00110388"/>
    <w:rsid w:val="00114915"/>
    <w:rsid w:val="001152FA"/>
    <w:rsid w:val="001215A9"/>
    <w:rsid w:val="00122AF6"/>
    <w:rsid w:val="00127477"/>
    <w:rsid w:val="00130815"/>
    <w:rsid w:val="00135BB1"/>
    <w:rsid w:val="00135BDD"/>
    <w:rsid w:val="00135BF5"/>
    <w:rsid w:val="0013675C"/>
    <w:rsid w:val="00136B8C"/>
    <w:rsid w:val="00142E09"/>
    <w:rsid w:val="001432F0"/>
    <w:rsid w:val="001437F4"/>
    <w:rsid w:val="001457F8"/>
    <w:rsid w:val="00151F8F"/>
    <w:rsid w:val="001520CB"/>
    <w:rsid w:val="001542C1"/>
    <w:rsid w:val="00154A37"/>
    <w:rsid w:val="00157519"/>
    <w:rsid w:val="001579C9"/>
    <w:rsid w:val="00157B86"/>
    <w:rsid w:val="00170127"/>
    <w:rsid w:val="00171EAF"/>
    <w:rsid w:val="001769EC"/>
    <w:rsid w:val="00176CF1"/>
    <w:rsid w:val="00182930"/>
    <w:rsid w:val="00184CE8"/>
    <w:rsid w:val="00185A6E"/>
    <w:rsid w:val="001967BD"/>
    <w:rsid w:val="00197BB9"/>
    <w:rsid w:val="001A3C86"/>
    <w:rsid w:val="001A513A"/>
    <w:rsid w:val="001A6106"/>
    <w:rsid w:val="001B2346"/>
    <w:rsid w:val="001B4D03"/>
    <w:rsid w:val="001B5344"/>
    <w:rsid w:val="001B585A"/>
    <w:rsid w:val="001E27F8"/>
    <w:rsid w:val="001E4082"/>
    <w:rsid w:val="001E6DD0"/>
    <w:rsid w:val="001F0980"/>
    <w:rsid w:val="001F1313"/>
    <w:rsid w:val="001F1AD4"/>
    <w:rsid w:val="001F3E3D"/>
    <w:rsid w:val="001F4080"/>
    <w:rsid w:val="001F5AD8"/>
    <w:rsid w:val="002000CB"/>
    <w:rsid w:val="002004FF"/>
    <w:rsid w:val="002034D8"/>
    <w:rsid w:val="00204002"/>
    <w:rsid w:val="00204746"/>
    <w:rsid w:val="00204893"/>
    <w:rsid w:val="00205DDB"/>
    <w:rsid w:val="00215290"/>
    <w:rsid w:val="00220F86"/>
    <w:rsid w:val="00221233"/>
    <w:rsid w:val="002334D4"/>
    <w:rsid w:val="0023392F"/>
    <w:rsid w:val="0023527E"/>
    <w:rsid w:val="00235EA6"/>
    <w:rsid w:val="00236A66"/>
    <w:rsid w:val="00236BE8"/>
    <w:rsid w:val="00240A67"/>
    <w:rsid w:val="0024162F"/>
    <w:rsid w:val="00242344"/>
    <w:rsid w:val="002451F2"/>
    <w:rsid w:val="00246003"/>
    <w:rsid w:val="002475D0"/>
    <w:rsid w:val="00253871"/>
    <w:rsid w:val="00254748"/>
    <w:rsid w:val="00261434"/>
    <w:rsid w:val="00266128"/>
    <w:rsid w:val="00267C14"/>
    <w:rsid w:val="0027356F"/>
    <w:rsid w:val="002749BC"/>
    <w:rsid w:val="002767AB"/>
    <w:rsid w:val="002813D2"/>
    <w:rsid w:val="0028374D"/>
    <w:rsid w:val="00283CB3"/>
    <w:rsid w:val="00286207"/>
    <w:rsid w:val="00287F9D"/>
    <w:rsid w:val="00291018"/>
    <w:rsid w:val="00291063"/>
    <w:rsid w:val="00293410"/>
    <w:rsid w:val="00293711"/>
    <w:rsid w:val="002A0B7B"/>
    <w:rsid w:val="002A1B82"/>
    <w:rsid w:val="002A2452"/>
    <w:rsid w:val="002A46A9"/>
    <w:rsid w:val="002A54AF"/>
    <w:rsid w:val="002B2EAF"/>
    <w:rsid w:val="002B43C8"/>
    <w:rsid w:val="002B5725"/>
    <w:rsid w:val="002B5C6A"/>
    <w:rsid w:val="002B5C74"/>
    <w:rsid w:val="002C086B"/>
    <w:rsid w:val="002C0B26"/>
    <w:rsid w:val="002C1C30"/>
    <w:rsid w:val="002C2299"/>
    <w:rsid w:val="002C27B9"/>
    <w:rsid w:val="002C2EAD"/>
    <w:rsid w:val="002C47C5"/>
    <w:rsid w:val="002C63CC"/>
    <w:rsid w:val="002C6792"/>
    <w:rsid w:val="002D2344"/>
    <w:rsid w:val="002D25DB"/>
    <w:rsid w:val="002D426B"/>
    <w:rsid w:val="002D7259"/>
    <w:rsid w:val="002E6F97"/>
    <w:rsid w:val="002E76AE"/>
    <w:rsid w:val="002F2797"/>
    <w:rsid w:val="002F307D"/>
    <w:rsid w:val="002F646F"/>
    <w:rsid w:val="002F7D17"/>
    <w:rsid w:val="00302F32"/>
    <w:rsid w:val="0030372C"/>
    <w:rsid w:val="00303EAA"/>
    <w:rsid w:val="00303FF0"/>
    <w:rsid w:val="003043ED"/>
    <w:rsid w:val="003118AB"/>
    <w:rsid w:val="003122F3"/>
    <w:rsid w:val="003140A1"/>
    <w:rsid w:val="00314231"/>
    <w:rsid w:val="003229C3"/>
    <w:rsid w:val="0032341F"/>
    <w:rsid w:val="0032762A"/>
    <w:rsid w:val="003308AE"/>
    <w:rsid w:val="00330F23"/>
    <w:rsid w:val="0033327E"/>
    <w:rsid w:val="00336C86"/>
    <w:rsid w:val="003413C3"/>
    <w:rsid w:val="00342336"/>
    <w:rsid w:val="003445C1"/>
    <w:rsid w:val="00344884"/>
    <w:rsid w:val="00350396"/>
    <w:rsid w:val="00350861"/>
    <w:rsid w:val="00351085"/>
    <w:rsid w:val="003515D4"/>
    <w:rsid w:val="00354E90"/>
    <w:rsid w:val="003567DE"/>
    <w:rsid w:val="00360FC4"/>
    <w:rsid w:val="00363C96"/>
    <w:rsid w:val="00365AA3"/>
    <w:rsid w:val="00365EA0"/>
    <w:rsid w:val="00365EF6"/>
    <w:rsid w:val="00365F2C"/>
    <w:rsid w:val="00374E0B"/>
    <w:rsid w:val="0037644C"/>
    <w:rsid w:val="00390833"/>
    <w:rsid w:val="0039519E"/>
    <w:rsid w:val="003A268B"/>
    <w:rsid w:val="003A3AEF"/>
    <w:rsid w:val="003A3B30"/>
    <w:rsid w:val="003A6090"/>
    <w:rsid w:val="003A6393"/>
    <w:rsid w:val="003A78A1"/>
    <w:rsid w:val="003B0145"/>
    <w:rsid w:val="003B1A78"/>
    <w:rsid w:val="003B214F"/>
    <w:rsid w:val="003B3DE0"/>
    <w:rsid w:val="003B4972"/>
    <w:rsid w:val="003B4D79"/>
    <w:rsid w:val="003C0DC7"/>
    <w:rsid w:val="003C1110"/>
    <w:rsid w:val="003C148A"/>
    <w:rsid w:val="003C197F"/>
    <w:rsid w:val="003C2620"/>
    <w:rsid w:val="003C2834"/>
    <w:rsid w:val="003C583D"/>
    <w:rsid w:val="003D0103"/>
    <w:rsid w:val="003D28E4"/>
    <w:rsid w:val="003D46F8"/>
    <w:rsid w:val="003D6C2D"/>
    <w:rsid w:val="003E0FF6"/>
    <w:rsid w:val="003E172A"/>
    <w:rsid w:val="003E37CC"/>
    <w:rsid w:val="003E4623"/>
    <w:rsid w:val="003F14EA"/>
    <w:rsid w:val="003F26ED"/>
    <w:rsid w:val="003F36F1"/>
    <w:rsid w:val="003F4299"/>
    <w:rsid w:val="003F4A29"/>
    <w:rsid w:val="003F735D"/>
    <w:rsid w:val="004005A0"/>
    <w:rsid w:val="004048D9"/>
    <w:rsid w:val="00404FFD"/>
    <w:rsid w:val="004070C4"/>
    <w:rsid w:val="00411D98"/>
    <w:rsid w:val="00413038"/>
    <w:rsid w:val="0041417B"/>
    <w:rsid w:val="00414C24"/>
    <w:rsid w:val="00416DE9"/>
    <w:rsid w:val="00420716"/>
    <w:rsid w:val="00422C31"/>
    <w:rsid w:val="00426245"/>
    <w:rsid w:val="004264CC"/>
    <w:rsid w:val="00426EED"/>
    <w:rsid w:val="0043085E"/>
    <w:rsid w:val="00430DCA"/>
    <w:rsid w:val="00432158"/>
    <w:rsid w:val="00433B50"/>
    <w:rsid w:val="00436CB2"/>
    <w:rsid w:val="00441E9A"/>
    <w:rsid w:val="00443EEB"/>
    <w:rsid w:val="0044411D"/>
    <w:rsid w:val="00444E43"/>
    <w:rsid w:val="0045022F"/>
    <w:rsid w:val="004525A8"/>
    <w:rsid w:val="0045527F"/>
    <w:rsid w:val="00462894"/>
    <w:rsid w:val="00465FF2"/>
    <w:rsid w:val="00467B69"/>
    <w:rsid w:val="0047072B"/>
    <w:rsid w:val="00470B0B"/>
    <w:rsid w:val="00474059"/>
    <w:rsid w:val="00476D93"/>
    <w:rsid w:val="00480194"/>
    <w:rsid w:val="00481B0C"/>
    <w:rsid w:val="0048228F"/>
    <w:rsid w:val="004829C1"/>
    <w:rsid w:val="00482EA6"/>
    <w:rsid w:val="00484D3C"/>
    <w:rsid w:val="00485242"/>
    <w:rsid w:val="004866D1"/>
    <w:rsid w:val="00492304"/>
    <w:rsid w:val="004A0028"/>
    <w:rsid w:val="004A3BAA"/>
    <w:rsid w:val="004B09B4"/>
    <w:rsid w:val="004B4449"/>
    <w:rsid w:val="004B7332"/>
    <w:rsid w:val="004B7F7C"/>
    <w:rsid w:val="004C1DFC"/>
    <w:rsid w:val="004C3445"/>
    <w:rsid w:val="004D0661"/>
    <w:rsid w:val="004E0D57"/>
    <w:rsid w:val="004E4501"/>
    <w:rsid w:val="004F0F0C"/>
    <w:rsid w:val="004F2AF2"/>
    <w:rsid w:val="004F3D20"/>
    <w:rsid w:val="004F73AC"/>
    <w:rsid w:val="0050033A"/>
    <w:rsid w:val="00500393"/>
    <w:rsid w:val="00501066"/>
    <w:rsid w:val="005014A7"/>
    <w:rsid w:val="00502109"/>
    <w:rsid w:val="005053F2"/>
    <w:rsid w:val="00505A4A"/>
    <w:rsid w:val="005068F5"/>
    <w:rsid w:val="005077A0"/>
    <w:rsid w:val="00507A13"/>
    <w:rsid w:val="0051096A"/>
    <w:rsid w:val="00510E03"/>
    <w:rsid w:val="0051444A"/>
    <w:rsid w:val="00515CEF"/>
    <w:rsid w:val="00517FAA"/>
    <w:rsid w:val="00523765"/>
    <w:rsid w:val="005241B4"/>
    <w:rsid w:val="0052571A"/>
    <w:rsid w:val="00535193"/>
    <w:rsid w:val="0054127C"/>
    <w:rsid w:val="0054664D"/>
    <w:rsid w:val="00546E14"/>
    <w:rsid w:val="00551D1D"/>
    <w:rsid w:val="00552556"/>
    <w:rsid w:val="005550C6"/>
    <w:rsid w:val="005550ED"/>
    <w:rsid w:val="0055530F"/>
    <w:rsid w:val="0055569E"/>
    <w:rsid w:val="00556EA3"/>
    <w:rsid w:val="00561857"/>
    <w:rsid w:val="00561F69"/>
    <w:rsid w:val="005622A0"/>
    <w:rsid w:val="0056415A"/>
    <w:rsid w:val="00566937"/>
    <w:rsid w:val="00571277"/>
    <w:rsid w:val="00571DD0"/>
    <w:rsid w:val="0057208B"/>
    <w:rsid w:val="005724B5"/>
    <w:rsid w:val="005733EA"/>
    <w:rsid w:val="00573CF4"/>
    <w:rsid w:val="00574E33"/>
    <w:rsid w:val="005775AC"/>
    <w:rsid w:val="00577DF9"/>
    <w:rsid w:val="0058495B"/>
    <w:rsid w:val="00585662"/>
    <w:rsid w:val="0058777D"/>
    <w:rsid w:val="005877BE"/>
    <w:rsid w:val="00591A1A"/>
    <w:rsid w:val="00591C1D"/>
    <w:rsid w:val="00592BC9"/>
    <w:rsid w:val="005B69F2"/>
    <w:rsid w:val="005B75E9"/>
    <w:rsid w:val="005B7B9E"/>
    <w:rsid w:val="005C07FC"/>
    <w:rsid w:val="005C563A"/>
    <w:rsid w:val="005C5BB1"/>
    <w:rsid w:val="005C64BA"/>
    <w:rsid w:val="005D5A83"/>
    <w:rsid w:val="005D6FA5"/>
    <w:rsid w:val="005E01A2"/>
    <w:rsid w:val="005E2073"/>
    <w:rsid w:val="005E3D9A"/>
    <w:rsid w:val="005E48A1"/>
    <w:rsid w:val="005E6854"/>
    <w:rsid w:val="005F0A96"/>
    <w:rsid w:val="005F23F3"/>
    <w:rsid w:val="005F378A"/>
    <w:rsid w:val="005F7D52"/>
    <w:rsid w:val="0060239D"/>
    <w:rsid w:val="00602A24"/>
    <w:rsid w:val="006078A8"/>
    <w:rsid w:val="00607BC5"/>
    <w:rsid w:val="006130AF"/>
    <w:rsid w:val="00613DA9"/>
    <w:rsid w:val="00614C56"/>
    <w:rsid w:val="006178E6"/>
    <w:rsid w:val="0062374B"/>
    <w:rsid w:val="00624291"/>
    <w:rsid w:val="00625027"/>
    <w:rsid w:val="00633625"/>
    <w:rsid w:val="00633B81"/>
    <w:rsid w:val="00635807"/>
    <w:rsid w:val="00637CDD"/>
    <w:rsid w:val="0064657A"/>
    <w:rsid w:val="00647CB8"/>
    <w:rsid w:val="00652A7C"/>
    <w:rsid w:val="00653796"/>
    <w:rsid w:val="00654B45"/>
    <w:rsid w:val="00665098"/>
    <w:rsid w:val="00665BCE"/>
    <w:rsid w:val="0066670F"/>
    <w:rsid w:val="006723E8"/>
    <w:rsid w:val="00680657"/>
    <w:rsid w:val="006806E4"/>
    <w:rsid w:val="00683FD0"/>
    <w:rsid w:val="00685D9C"/>
    <w:rsid w:val="00692ACD"/>
    <w:rsid w:val="006A2484"/>
    <w:rsid w:val="006A379F"/>
    <w:rsid w:val="006A6ACB"/>
    <w:rsid w:val="006A6B99"/>
    <w:rsid w:val="006B2C0D"/>
    <w:rsid w:val="006C34EA"/>
    <w:rsid w:val="006C4BB0"/>
    <w:rsid w:val="006C52BA"/>
    <w:rsid w:val="006C688B"/>
    <w:rsid w:val="006C7BD4"/>
    <w:rsid w:val="006D7822"/>
    <w:rsid w:val="006E22D1"/>
    <w:rsid w:val="006E265F"/>
    <w:rsid w:val="006E2AC6"/>
    <w:rsid w:val="006E5A5E"/>
    <w:rsid w:val="006E5B00"/>
    <w:rsid w:val="006E65E5"/>
    <w:rsid w:val="006E6C8E"/>
    <w:rsid w:val="006E7086"/>
    <w:rsid w:val="006E77E3"/>
    <w:rsid w:val="006F45EC"/>
    <w:rsid w:val="006F7590"/>
    <w:rsid w:val="00700101"/>
    <w:rsid w:val="0070125A"/>
    <w:rsid w:val="00703597"/>
    <w:rsid w:val="007047BC"/>
    <w:rsid w:val="007047D4"/>
    <w:rsid w:val="007049AC"/>
    <w:rsid w:val="00705014"/>
    <w:rsid w:val="00707127"/>
    <w:rsid w:val="007100E9"/>
    <w:rsid w:val="00710311"/>
    <w:rsid w:val="00711BB1"/>
    <w:rsid w:val="00716290"/>
    <w:rsid w:val="007177C0"/>
    <w:rsid w:val="00720EBE"/>
    <w:rsid w:val="00721B15"/>
    <w:rsid w:val="00723514"/>
    <w:rsid w:val="007246B9"/>
    <w:rsid w:val="00725377"/>
    <w:rsid w:val="007256BC"/>
    <w:rsid w:val="00727637"/>
    <w:rsid w:val="007276E2"/>
    <w:rsid w:val="00731B61"/>
    <w:rsid w:val="00733EB7"/>
    <w:rsid w:val="00735828"/>
    <w:rsid w:val="007365C7"/>
    <w:rsid w:val="0074062B"/>
    <w:rsid w:val="007412E8"/>
    <w:rsid w:val="00743E64"/>
    <w:rsid w:val="00744A7A"/>
    <w:rsid w:val="007475A9"/>
    <w:rsid w:val="0074762B"/>
    <w:rsid w:val="00747698"/>
    <w:rsid w:val="00747704"/>
    <w:rsid w:val="00754966"/>
    <w:rsid w:val="00754D8B"/>
    <w:rsid w:val="00755DFD"/>
    <w:rsid w:val="00755E06"/>
    <w:rsid w:val="00755E11"/>
    <w:rsid w:val="00775665"/>
    <w:rsid w:val="007837BA"/>
    <w:rsid w:val="00784DC0"/>
    <w:rsid w:val="00785F7D"/>
    <w:rsid w:val="0079330B"/>
    <w:rsid w:val="0079400D"/>
    <w:rsid w:val="007950F8"/>
    <w:rsid w:val="007A035F"/>
    <w:rsid w:val="007A22EF"/>
    <w:rsid w:val="007A34B1"/>
    <w:rsid w:val="007A539A"/>
    <w:rsid w:val="007A6AD8"/>
    <w:rsid w:val="007A76FF"/>
    <w:rsid w:val="007A78E3"/>
    <w:rsid w:val="007B1FD8"/>
    <w:rsid w:val="007B23F0"/>
    <w:rsid w:val="007C06AA"/>
    <w:rsid w:val="007C5713"/>
    <w:rsid w:val="007C5ACC"/>
    <w:rsid w:val="007D351A"/>
    <w:rsid w:val="007E1560"/>
    <w:rsid w:val="007E41F0"/>
    <w:rsid w:val="007E4406"/>
    <w:rsid w:val="007E5134"/>
    <w:rsid w:val="007E7F74"/>
    <w:rsid w:val="007F0901"/>
    <w:rsid w:val="007F3EF3"/>
    <w:rsid w:val="007F5B13"/>
    <w:rsid w:val="00803187"/>
    <w:rsid w:val="0080318A"/>
    <w:rsid w:val="008042A0"/>
    <w:rsid w:val="00805B60"/>
    <w:rsid w:val="0080657C"/>
    <w:rsid w:val="00810946"/>
    <w:rsid w:val="00812616"/>
    <w:rsid w:val="0081672C"/>
    <w:rsid w:val="00820D80"/>
    <w:rsid w:val="0083035D"/>
    <w:rsid w:val="00831A7F"/>
    <w:rsid w:val="008320B3"/>
    <w:rsid w:val="008338FF"/>
    <w:rsid w:val="0083640A"/>
    <w:rsid w:val="00837786"/>
    <w:rsid w:val="00840383"/>
    <w:rsid w:val="00842C29"/>
    <w:rsid w:val="00842DA7"/>
    <w:rsid w:val="008477C4"/>
    <w:rsid w:val="0085542A"/>
    <w:rsid w:val="00857BC4"/>
    <w:rsid w:val="0086278C"/>
    <w:rsid w:val="00864C0F"/>
    <w:rsid w:val="008673FA"/>
    <w:rsid w:val="00870A7E"/>
    <w:rsid w:val="00871CCE"/>
    <w:rsid w:val="00873112"/>
    <w:rsid w:val="00882AEB"/>
    <w:rsid w:val="0088525E"/>
    <w:rsid w:val="00886B90"/>
    <w:rsid w:val="00894748"/>
    <w:rsid w:val="00896404"/>
    <w:rsid w:val="00896864"/>
    <w:rsid w:val="008969DE"/>
    <w:rsid w:val="008A3557"/>
    <w:rsid w:val="008A40AE"/>
    <w:rsid w:val="008A576D"/>
    <w:rsid w:val="008B34C7"/>
    <w:rsid w:val="008B5D62"/>
    <w:rsid w:val="008C312D"/>
    <w:rsid w:val="008C4063"/>
    <w:rsid w:val="008D0B71"/>
    <w:rsid w:val="008D191D"/>
    <w:rsid w:val="008D1E63"/>
    <w:rsid w:val="008E0A46"/>
    <w:rsid w:val="008F10CD"/>
    <w:rsid w:val="008F5E9C"/>
    <w:rsid w:val="008F73FA"/>
    <w:rsid w:val="008F75FD"/>
    <w:rsid w:val="008F761F"/>
    <w:rsid w:val="00900C83"/>
    <w:rsid w:val="00902DFD"/>
    <w:rsid w:val="00904CF4"/>
    <w:rsid w:val="00907AD6"/>
    <w:rsid w:val="00916289"/>
    <w:rsid w:val="00916319"/>
    <w:rsid w:val="00924CCB"/>
    <w:rsid w:val="00925890"/>
    <w:rsid w:val="00927918"/>
    <w:rsid w:val="00927C9C"/>
    <w:rsid w:val="00927F49"/>
    <w:rsid w:val="009328D0"/>
    <w:rsid w:val="00936773"/>
    <w:rsid w:val="00943313"/>
    <w:rsid w:val="0094354B"/>
    <w:rsid w:val="00944DEE"/>
    <w:rsid w:val="00946394"/>
    <w:rsid w:val="00951912"/>
    <w:rsid w:val="009552B9"/>
    <w:rsid w:val="00957A6B"/>
    <w:rsid w:val="0096061A"/>
    <w:rsid w:val="00960CDA"/>
    <w:rsid w:val="00960E87"/>
    <w:rsid w:val="00965DBF"/>
    <w:rsid w:val="0096720A"/>
    <w:rsid w:val="00967B68"/>
    <w:rsid w:val="0097088D"/>
    <w:rsid w:val="00971733"/>
    <w:rsid w:val="0097266E"/>
    <w:rsid w:val="00973B28"/>
    <w:rsid w:val="00974204"/>
    <w:rsid w:val="00974908"/>
    <w:rsid w:val="00976F38"/>
    <w:rsid w:val="00976FB1"/>
    <w:rsid w:val="00977A95"/>
    <w:rsid w:val="00983439"/>
    <w:rsid w:val="00983D7D"/>
    <w:rsid w:val="00991499"/>
    <w:rsid w:val="00993AC0"/>
    <w:rsid w:val="009957B5"/>
    <w:rsid w:val="009A1B66"/>
    <w:rsid w:val="009B156E"/>
    <w:rsid w:val="009B2900"/>
    <w:rsid w:val="009B2C9F"/>
    <w:rsid w:val="009B5FAC"/>
    <w:rsid w:val="009B72AE"/>
    <w:rsid w:val="009B780E"/>
    <w:rsid w:val="009C21A1"/>
    <w:rsid w:val="009C23D7"/>
    <w:rsid w:val="009C23E7"/>
    <w:rsid w:val="009C4046"/>
    <w:rsid w:val="009C6FD7"/>
    <w:rsid w:val="009D1BF3"/>
    <w:rsid w:val="009D38F8"/>
    <w:rsid w:val="009E7D49"/>
    <w:rsid w:val="009F12EA"/>
    <w:rsid w:val="009F7265"/>
    <w:rsid w:val="00A00C8A"/>
    <w:rsid w:val="00A027A3"/>
    <w:rsid w:val="00A06932"/>
    <w:rsid w:val="00A0723A"/>
    <w:rsid w:val="00A07A04"/>
    <w:rsid w:val="00A103E3"/>
    <w:rsid w:val="00A11A89"/>
    <w:rsid w:val="00A135DE"/>
    <w:rsid w:val="00A15F89"/>
    <w:rsid w:val="00A17D76"/>
    <w:rsid w:val="00A20759"/>
    <w:rsid w:val="00A2211B"/>
    <w:rsid w:val="00A22C3B"/>
    <w:rsid w:val="00A23C7E"/>
    <w:rsid w:val="00A24005"/>
    <w:rsid w:val="00A24D1B"/>
    <w:rsid w:val="00A270A6"/>
    <w:rsid w:val="00A2785D"/>
    <w:rsid w:val="00A3015C"/>
    <w:rsid w:val="00A33AAD"/>
    <w:rsid w:val="00A37CB1"/>
    <w:rsid w:val="00A37CBB"/>
    <w:rsid w:val="00A4165F"/>
    <w:rsid w:val="00A41C13"/>
    <w:rsid w:val="00A42592"/>
    <w:rsid w:val="00A428C8"/>
    <w:rsid w:val="00A43B8F"/>
    <w:rsid w:val="00A44BC1"/>
    <w:rsid w:val="00A54EA9"/>
    <w:rsid w:val="00A55CA8"/>
    <w:rsid w:val="00A571C0"/>
    <w:rsid w:val="00A6080A"/>
    <w:rsid w:val="00A61D0F"/>
    <w:rsid w:val="00A63E5C"/>
    <w:rsid w:val="00A65DA7"/>
    <w:rsid w:val="00A806B0"/>
    <w:rsid w:val="00A81044"/>
    <w:rsid w:val="00A90AC1"/>
    <w:rsid w:val="00A911AA"/>
    <w:rsid w:val="00A92347"/>
    <w:rsid w:val="00A96FBC"/>
    <w:rsid w:val="00A97ADB"/>
    <w:rsid w:val="00AA1651"/>
    <w:rsid w:val="00AA3357"/>
    <w:rsid w:val="00AA4339"/>
    <w:rsid w:val="00AA46DF"/>
    <w:rsid w:val="00AA5558"/>
    <w:rsid w:val="00AA5FD7"/>
    <w:rsid w:val="00AA69CF"/>
    <w:rsid w:val="00AB11B9"/>
    <w:rsid w:val="00AB40FC"/>
    <w:rsid w:val="00AB41A5"/>
    <w:rsid w:val="00AB544A"/>
    <w:rsid w:val="00AB56C9"/>
    <w:rsid w:val="00AC1CDC"/>
    <w:rsid w:val="00AC23E0"/>
    <w:rsid w:val="00AD0A62"/>
    <w:rsid w:val="00AD0EFF"/>
    <w:rsid w:val="00AE1DC3"/>
    <w:rsid w:val="00AE463C"/>
    <w:rsid w:val="00AE551B"/>
    <w:rsid w:val="00AE6044"/>
    <w:rsid w:val="00AF0639"/>
    <w:rsid w:val="00AF3C6A"/>
    <w:rsid w:val="00AF71E9"/>
    <w:rsid w:val="00B01032"/>
    <w:rsid w:val="00B02D0E"/>
    <w:rsid w:val="00B03680"/>
    <w:rsid w:val="00B0590C"/>
    <w:rsid w:val="00B0618C"/>
    <w:rsid w:val="00B07712"/>
    <w:rsid w:val="00B07A67"/>
    <w:rsid w:val="00B15934"/>
    <w:rsid w:val="00B22098"/>
    <w:rsid w:val="00B360CD"/>
    <w:rsid w:val="00B36174"/>
    <w:rsid w:val="00B423FA"/>
    <w:rsid w:val="00B44A40"/>
    <w:rsid w:val="00B50B0F"/>
    <w:rsid w:val="00B51563"/>
    <w:rsid w:val="00B6196F"/>
    <w:rsid w:val="00B62281"/>
    <w:rsid w:val="00B62887"/>
    <w:rsid w:val="00B62CDC"/>
    <w:rsid w:val="00B64631"/>
    <w:rsid w:val="00B6558A"/>
    <w:rsid w:val="00B72117"/>
    <w:rsid w:val="00B722A7"/>
    <w:rsid w:val="00B72EC4"/>
    <w:rsid w:val="00B74C0C"/>
    <w:rsid w:val="00B82F57"/>
    <w:rsid w:val="00B84181"/>
    <w:rsid w:val="00B85CE7"/>
    <w:rsid w:val="00B8697B"/>
    <w:rsid w:val="00B87DE0"/>
    <w:rsid w:val="00B90325"/>
    <w:rsid w:val="00B914CA"/>
    <w:rsid w:val="00B928E8"/>
    <w:rsid w:val="00B932A6"/>
    <w:rsid w:val="00B9384C"/>
    <w:rsid w:val="00B952C1"/>
    <w:rsid w:val="00B95917"/>
    <w:rsid w:val="00BA0AD6"/>
    <w:rsid w:val="00BA2108"/>
    <w:rsid w:val="00BA3CDC"/>
    <w:rsid w:val="00BA5A80"/>
    <w:rsid w:val="00BA641B"/>
    <w:rsid w:val="00BA7D29"/>
    <w:rsid w:val="00BB04B0"/>
    <w:rsid w:val="00BB16F0"/>
    <w:rsid w:val="00BB1825"/>
    <w:rsid w:val="00BB4B45"/>
    <w:rsid w:val="00BB6A73"/>
    <w:rsid w:val="00BB71B6"/>
    <w:rsid w:val="00BC5FBE"/>
    <w:rsid w:val="00BC6223"/>
    <w:rsid w:val="00BE0EE0"/>
    <w:rsid w:val="00BE16E3"/>
    <w:rsid w:val="00BF1E62"/>
    <w:rsid w:val="00BF5635"/>
    <w:rsid w:val="00BF65A0"/>
    <w:rsid w:val="00C06E6E"/>
    <w:rsid w:val="00C20AB4"/>
    <w:rsid w:val="00C21534"/>
    <w:rsid w:val="00C23180"/>
    <w:rsid w:val="00C253B4"/>
    <w:rsid w:val="00C27D21"/>
    <w:rsid w:val="00C31C17"/>
    <w:rsid w:val="00C321D8"/>
    <w:rsid w:val="00C33CDD"/>
    <w:rsid w:val="00C360D6"/>
    <w:rsid w:val="00C377E5"/>
    <w:rsid w:val="00C4158D"/>
    <w:rsid w:val="00C45B31"/>
    <w:rsid w:val="00C47CA2"/>
    <w:rsid w:val="00C47D7A"/>
    <w:rsid w:val="00C5182E"/>
    <w:rsid w:val="00C51EBF"/>
    <w:rsid w:val="00C547D5"/>
    <w:rsid w:val="00C60352"/>
    <w:rsid w:val="00C652E4"/>
    <w:rsid w:val="00C71A9A"/>
    <w:rsid w:val="00C7355B"/>
    <w:rsid w:val="00C747C6"/>
    <w:rsid w:val="00C76092"/>
    <w:rsid w:val="00C76389"/>
    <w:rsid w:val="00C8233C"/>
    <w:rsid w:val="00C846CB"/>
    <w:rsid w:val="00C8479E"/>
    <w:rsid w:val="00C848B1"/>
    <w:rsid w:val="00C860FE"/>
    <w:rsid w:val="00C90C39"/>
    <w:rsid w:val="00C92FE3"/>
    <w:rsid w:val="00C946F3"/>
    <w:rsid w:val="00C97125"/>
    <w:rsid w:val="00C97410"/>
    <w:rsid w:val="00CA01E5"/>
    <w:rsid w:val="00CA79C1"/>
    <w:rsid w:val="00CB01A1"/>
    <w:rsid w:val="00CB2081"/>
    <w:rsid w:val="00CB20B7"/>
    <w:rsid w:val="00CB4544"/>
    <w:rsid w:val="00CB468A"/>
    <w:rsid w:val="00CC09B3"/>
    <w:rsid w:val="00CC22D6"/>
    <w:rsid w:val="00CC5A0F"/>
    <w:rsid w:val="00CC6A03"/>
    <w:rsid w:val="00CC7246"/>
    <w:rsid w:val="00CD01B4"/>
    <w:rsid w:val="00CD0711"/>
    <w:rsid w:val="00CD30D2"/>
    <w:rsid w:val="00CD3D33"/>
    <w:rsid w:val="00CD461A"/>
    <w:rsid w:val="00CE10CB"/>
    <w:rsid w:val="00CE151A"/>
    <w:rsid w:val="00CE2D68"/>
    <w:rsid w:val="00CE3400"/>
    <w:rsid w:val="00CE4138"/>
    <w:rsid w:val="00CE5BF9"/>
    <w:rsid w:val="00CF0047"/>
    <w:rsid w:val="00CF138A"/>
    <w:rsid w:val="00CF150C"/>
    <w:rsid w:val="00CF5F8F"/>
    <w:rsid w:val="00D01247"/>
    <w:rsid w:val="00D0162E"/>
    <w:rsid w:val="00D01E1E"/>
    <w:rsid w:val="00D04EC9"/>
    <w:rsid w:val="00D06F82"/>
    <w:rsid w:val="00D07833"/>
    <w:rsid w:val="00D120C5"/>
    <w:rsid w:val="00D13529"/>
    <w:rsid w:val="00D13D11"/>
    <w:rsid w:val="00D144E2"/>
    <w:rsid w:val="00D165F8"/>
    <w:rsid w:val="00D16C93"/>
    <w:rsid w:val="00D178E4"/>
    <w:rsid w:val="00D17D0B"/>
    <w:rsid w:val="00D22548"/>
    <w:rsid w:val="00D22950"/>
    <w:rsid w:val="00D26FC1"/>
    <w:rsid w:val="00D27FCF"/>
    <w:rsid w:val="00D3030A"/>
    <w:rsid w:val="00D33F6B"/>
    <w:rsid w:val="00D42E05"/>
    <w:rsid w:val="00D523A5"/>
    <w:rsid w:val="00D5288C"/>
    <w:rsid w:val="00D54027"/>
    <w:rsid w:val="00D54E7F"/>
    <w:rsid w:val="00D565A7"/>
    <w:rsid w:val="00D60316"/>
    <w:rsid w:val="00D60A23"/>
    <w:rsid w:val="00D61967"/>
    <w:rsid w:val="00D62E21"/>
    <w:rsid w:val="00D6624C"/>
    <w:rsid w:val="00D66693"/>
    <w:rsid w:val="00D7063A"/>
    <w:rsid w:val="00D736B2"/>
    <w:rsid w:val="00D746C6"/>
    <w:rsid w:val="00D76394"/>
    <w:rsid w:val="00D76A21"/>
    <w:rsid w:val="00D76C40"/>
    <w:rsid w:val="00D807C9"/>
    <w:rsid w:val="00D87250"/>
    <w:rsid w:val="00D90868"/>
    <w:rsid w:val="00D9302A"/>
    <w:rsid w:val="00D93B4D"/>
    <w:rsid w:val="00D96711"/>
    <w:rsid w:val="00DA0E92"/>
    <w:rsid w:val="00DA253E"/>
    <w:rsid w:val="00DA3275"/>
    <w:rsid w:val="00DB2074"/>
    <w:rsid w:val="00DB48CB"/>
    <w:rsid w:val="00DB4B79"/>
    <w:rsid w:val="00DC0829"/>
    <w:rsid w:val="00DC19CE"/>
    <w:rsid w:val="00DC279B"/>
    <w:rsid w:val="00DC2953"/>
    <w:rsid w:val="00DC4874"/>
    <w:rsid w:val="00DC5577"/>
    <w:rsid w:val="00DC5680"/>
    <w:rsid w:val="00DC7B50"/>
    <w:rsid w:val="00DD0684"/>
    <w:rsid w:val="00DD3836"/>
    <w:rsid w:val="00DD764F"/>
    <w:rsid w:val="00DD79FF"/>
    <w:rsid w:val="00DE18DE"/>
    <w:rsid w:val="00DE5284"/>
    <w:rsid w:val="00DE75E0"/>
    <w:rsid w:val="00DF2376"/>
    <w:rsid w:val="00DF2E46"/>
    <w:rsid w:val="00DF6535"/>
    <w:rsid w:val="00DF7123"/>
    <w:rsid w:val="00E030DA"/>
    <w:rsid w:val="00E04441"/>
    <w:rsid w:val="00E07D9F"/>
    <w:rsid w:val="00E12B3B"/>
    <w:rsid w:val="00E13F21"/>
    <w:rsid w:val="00E14784"/>
    <w:rsid w:val="00E17DEB"/>
    <w:rsid w:val="00E2313E"/>
    <w:rsid w:val="00E32333"/>
    <w:rsid w:val="00E35007"/>
    <w:rsid w:val="00E4026F"/>
    <w:rsid w:val="00E43201"/>
    <w:rsid w:val="00E43CCC"/>
    <w:rsid w:val="00E44469"/>
    <w:rsid w:val="00E445AB"/>
    <w:rsid w:val="00E46B0F"/>
    <w:rsid w:val="00E506F1"/>
    <w:rsid w:val="00E5551F"/>
    <w:rsid w:val="00E55710"/>
    <w:rsid w:val="00E56BF5"/>
    <w:rsid w:val="00E57A79"/>
    <w:rsid w:val="00E60344"/>
    <w:rsid w:val="00E61FB9"/>
    <w:rsid w:val="00E63093"/>
    <w:rsid w:val="00E6657D"/>
    <w:rsid w:val="00E67FFE"/>
    <w:rsid w:val="00E7257A"/>
    <w:rsid w:val="00E7581F"/>
    <w:rsid w:val="00E82259"/>
    <w:rsid w:val="00E82266"/>
    <w:rsid w:val="00E837B8"/>
    <w:rsid w:val="00E83815"/>
    <w:rsid w:val="00E8631F"/>
    <w:rsid w:val="00E86398"/>
    <w:rsid w:val="00E86E60"/>
    <w:rsid w:val="00E878EC"/>
    <w:rsid w:val="00E90A1C"/>
    <w:rsid w:val="00E91B09"/>
    <w:rsid w:val="00E941B8"/>
    <w:rsid w:val="00E9634F"/>
    <w:rsid w:val="00E972FA"/>
    <w:rsid w:val="00EA3EE3"/>
    <w:rsid w:val="00EA5589"/>
    <w:rsid w:val="00EA6356"/>
    <w:rsid w:val="00EB67F1"/>
    <w:rsid w:val="00EC22F9"/>
    <w:rsid w:val="00EC2302"/>
    <w:rsid w:val="00EC2969"/>
    <w:rsid w:val="00EC3C3D"/>
    <w:rsid w:val="00EC6464"/>
    <w:rsid w:val="00EC65F0"/>
    <w:rsid w:val="00ED197C"/>
    <w:rsid w:val="00ED1BDA"/>
    <w:rsid w:val="00ED318B"/>
    <w:rsid w:val="00ED359E"/>
    <w:rsid w:val="00ED7536"/>
    <w:rsid w:val="00ED76DB"/>
    <w:rsid w:val="00EE66C7"/>
    <w:rsid w:val="00EF289C"/>
    <w:rsid w:val="00EF2D84"/>
    <w:rsid w:val="00EF3F45"/>
    <w:rsid w:val="00EF5757"/>
    <w:rsid w:val="00F00A69"/>
    <w:rsid w:val="00F00C8A"/>
    <w:rsid w:val="00F03604"/>
    <w:rsid w:val="00F0581C"/>
    <w:rsid w:val="00F06D1E"/>
    <w:rsid w:val="00F072C5"/>
    <w:rsid w:val="00F120BF"/>
    <w:rsid w:val="00F13F5B"/>
    <w:rsid w:val="00F17DC1"/>
    <w:rsid w:val="00F24A0B"/>
    <w:rsid w:val="00F3342E"/>
    <w:rsid w:val="00F34872"/>
    <w:rsid w:val="00F36E58"/>
    <w:rsid w:val="00F3767C"/>
    <w:rsid w:val="00F41488"/>
    <w:rsid w:val="00F52EAC"/>
    <w:rsid w:val="00F5437B"/>
    <w:rsid w:val="00F560D1"/>
    <w:rsid w:val="00F56A53"/>
    <w:rsid w:val="00F56BF7"/>
    <w:rsid w:val="00F60AD9"/>
    <w:rsid w:val="00F61244"/>
    <w:rsid w:val="00F614F1"/>
    <w:rsid w:val="00F61A73"/>
    <w:rsid w:val="00F62E6F"/>
    <w:rsid w:val="00F62F69"/>
    <w:rsid w:val="00F65029"/>
    <w:rsid w:val="00F66D22"/>
    <w:rsid w:val="00F7330D"/>
    <w:rsid w:val="00F76EDC"/>
    <w:rsid w:val="00F83252"/>
    <w:rsid w:val="00F8325B"/>
    <w:rsid w:val="00F83B6E"/>
    <w:rsid w:val="00F85C25"/>
    <w:rsid w:val="00F86871"/>
    <w:rsid w:val="00F8789D"/>
    <w:rsid w:val="00F9019C"/>
    <w:rsid w:val="00F90887"/>
    <w:rsid w:val="00F922F5"/>
    <w:rsid w:val="00F95BB6"/>
    <w:rsid w:val="00F968AC"/>
    <w:rsid w:val="00FA15A7"/>
    <w:rsid w:val="00FA21AA"/>
    <w:rsid w:val="00FB0177"/>
    <w:rsid w:val="00FB50CE"/>
    <w:rsid w:val="00FB68E3"/>
    <w:rsid w:val="00FB7A20"/>
    <w:rsid w:val="00FB7D4E"/>
    <w:rsid w:val="00FC0C5E"/>
    <w:rsid w:val="00FC0D9B"/>
    <w:rsid w:val="00FC2067"/>
    <w:rsid w:val="00FC2E7C"/>
    <w:rsid w:val="00FC329C"/>
    <w:rsid w:val="00FC3CD3"/>
    <w:rsid w:val="00FD1F4E"/>
    <w:rsid w:val="00FD36CF"/>
    <w:rsid w:val="00FD4D3E"/>
    <w:rsid w:val="00FD52CD"/>
    <w:rsid w:val="00FD6E56"/>
    <w:rsid w:val="00FE27A1"/>
    <w:rsid w:val="00FE27CE"/>
    <w:rsid w:val="00FF0953"/>
    <w:rsid w:val="00FF29BF"/>
    <w:rsid w:val="00FF2EA0"/>
    <w:rsid w:val="00FF3670"/>
    <w:rsid w:val="00FF44FB"/>
    <w:rsid w:val="00FF4753"/>
    <w:rsid w:val="00FF4C33"/>
    <w:rsid w:val="00FF66E3"/>
    <w:rsid w:val="00FF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4917"/>
  <w15:chartTrackingRefBased/>
  <w15:docId w15:val="{B7929CCD-4BDE-4345-9178-405EAEF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8" TargetMode="External"/><Relationship Id="rId13" Type="http://schemas.openxmlformats.org/officeDocument/2006/relationships/hyperlink" Target="https://docs.microsoft.com/en-us/dotnet/csharp/whats-new/cshar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whats-new/csharp-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whats-new/csharp-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csharp/whats-new/csharp-8" TargetMode="External"/><Relationship Id="rId4" Type="http://schemas.openxmlformats.org/officeDocument/2006/relationships/settings" Target="settings.xml"/><Relationship Id="rId9" Type="http://schemas.openxmlformats.org/officeDocument/2006/relationships/hyperlink" Target="https://docs.microsoft.com/en-us/dotnet/csharp/whats-new/csharp-8"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62A8-12F0-4930-8CA4-4264CAB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1</Pages>
  <Words>226</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438</cp:revision>
  <cp:lastPrinted>2020-03-19T13:10:00Z</cp:lastPrinted>
  <dcterms:created xsi:type="dcterms:W3CDTF">2020-01-27T20:12:00Z</dcterms:created>
  <dcterms:modified xsi:type="dcterms:W3CDTF">2020-04-11T19:30:00Z</dcterms:modified>
</cp:coreProperties>
</file>